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2AA2" w14:textId="77777777" w:rsidR="0015554A" w:rsidRPr="00BB4238" w:rsidRDefault="00D5007B" w:rsidP="0015554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別記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様式</w:t>
      </w:r>
      <w:r w:rsidR="00163FC9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（第</w:t>
      </w:r>
      <w:r w:rsidR="00384710">
        <w:rPr>
          <w:rFonts w:asciiTheme="minorEastAsia" w:hAnsiTheme="minorEastAsia" w:cs="MS-Mincho" w:hint="eastAsia"/>
          <w:kern w:val="0"/>
          <w:sz w:val="24"/>
          <w:szCs w:val="24"/>
        </w:rPr>
        <w:t>６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14:paraId="65605B7F" w14:textId="77777777" w:rsidR="00BB4238" w:rsidRPr="00BB4238" w:rsidRDefault="00BB4238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3CA2FE63" w14:textId="0ED466C1" w:rsidR="00BB4238" w:rsidRDefault="00D5007B" w:rsidP="0018343F">
      <w:pPr>
        <w:autoSpaceDE w:val="0"/>
        <w:autoSpaceDN w:val="0"/>
        <w:adjustRightInd w:val="0"/>
        <w:ind w:firstLineChars="200" w:firstLine="48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BB4238">
        <w:rPr>
          <w:rFonts w:asciiTheme="minorEastAsia" w:hAnsiTheme="minorEastAsia" w:cs="MS-Mincho"/>
          <w:kern w:val="0"/>
          <w:sz w:val="24"/>
          <w:szCs w:val="24"/>
        </w:rPr>
        <w:t>Ｎｅｔ１１９緊急通報システム</w:t>
      </w:r>
      <w:r w:rsidR="00163FC9">
        <w:rPr>
          <w:rFonts w:asciiTheme="minorEastAsia" w:hAnsiTheme="minorEastAsia" w:cs="MS-Mincho" w:hint="eastAsia"/>
          <w:kern w:val="0"/>
          <w:sz w:val="24"/>
          <w:szCs w:val="24"/>
        </w:rPr>
        <w:t>利用</w:t>
      </w:r>
      <w:r w:rsidR="0018343F">
        <w:rPr>
          <w:rFonts w:asciiTheme="minorEastAsia" w:hAnsiTheme="minorEastAsia" w:cs="MS-Mincho" w:hint="eastAsia"/>
          <w:kern w:val="0"/>
          <w:sz w:val="24"/>
          <w:szCs w:val="24"/>
        </w:rPr>
        <w:t>登録</w:t>
      </w:r>
      <w:r w:rsidR="002A74FB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変更</w:t>
      </w:r>
      <w:r w:rsidRPr="00BB4238">
        <w:rPr>
          <w:rFonts w:asciiTheme="minorEastAsia" w:hAnsiTheme="minorEastAsia" w:cs="MS-Mincho" w:hint="eastAsia"/>
          <w:kern w:val="0"/>
          <w:sz w:val="24"/>
          <w:szCs w:val="24"/>
        </w:rPr>
        <w:t>・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廃止</w:t>
      </w:r>
      <w:r w:rsidR="002A74FB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="00A54076">
        <w:rPr>
          <w:rFonts w:asciiTheme="minorEastAsia" w:hAnsiTheme="minorEastAsia" w:cs="MS-Mincho" w:hint="eastAsia"/>
          <w:kern w:val="0"/>
          <w:sz w:val="24"/>
          <w:szCs w:val="24"/>
        </w:rPr>
        <w:t>申請</w:t>
      </w:r>
      <w:r>
        <w:rPr>
          <w:rFonts w:asciiTheme="minorEastAsia" w:hAnsiTheme="minorEastAsia" w:cs="MS-Mincho"/>
          <w:kern w:val="0"/>
          <w:sz w:val="24"/>
          <w:szCs w:val="24"/>
        </w:rPr>
        <w:t>書</w:t>
      </w:r>
    </w:p>
    <w:p w14:paraId="54060158" w14:textId="77777777" w:rsidR="00DD6FAA" w:rsidRPr="00BB4238" w:rsidRDefault="00DD6FAA" w:rsidP="00BB423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56E5D98" w14:textId="77777777" w:rsidR="00BB4238" w:rsidRPr="00BB4238" w:rsidRDefault="00D5007B" w:rsidP="00267262">
      <w:pPr>
        <w:autoSpaceDE w:val="0"/>
        <w:autoSpaceDN w:val="0"/>
        <w:adjustRightInd w:val="0"/>
        <w:ind w:firstLineChars="2800" w:firstLine="672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BB4238">
        <w:rPr>
          <w:rFonts w:asciiTheme="minorEastAsia" w:hAnsiTheme="minorEastAsia" w:cs="MS-Mincho"/>
          <w:kern w:val="0"/>
          <w:sz w:val="24"/>
          <w:szCs w:val="24"/>
        </w:rPr>
        <w:t>年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月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日</w:t>
      </w:r>
    </w:p>
    <w:p w14:paraId="760954C6" w14:textId="77777777" w:rsidR="00BB4238" w:rsidRPr="00BB4238" w:rsidRDefault="00D5007B" w:rsidP="00BB423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>
        <w:rPr>
          <w:rFonts w:asciiTheme="minorEastAsia" w:hAnsiTheme="minorEastAsia" w:cs="MS-Mincho"/>
          <w:kern w:val="0"/>
          <w:sz w:val="24"/>
          <w:szCs w:val="24"/>
        </w:rPr>
        <w:t>宛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Pr="00BB4238">
        <w:rPr>
          <w:rFonts w:asciiTheme="minorEastAsia" w:hAnsiTheme="minorEastAsia" w:cs="MS-Mincho"/>
          <w:kern w:val="0"/>
          <w:sz w:val="24"/>
          <w:szCs w:val="24"/>
        </w:rPr>
        <w:t>春日井市消防長</w:t>
      </w:r>
    </w:p>
    <w:p w14:paraId="5F0637D9" w14:textId="28B7C3DF" w:rsidR="00BB4238" w:rsidRPr="00BB4238" w:rsidRDefault="00A54076" w:rsidP="00A54076">
      <w:pPr>
        <w:autoSpaceDE w:val="0"/>
        <w:autoSpaceDN w:val="0"/>
        <w:adjustRightInd w:val="0"/>
        <w:ind w:firstLineChars="1300" w:firstLine="39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54076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39" w:id="-1977985536"/>
        </w:rPr>
        <w:t>申請者住</w:t>
      </w:r>
      <w:r w:rsidRPr="00A54076">
        <w:rPr>
          <w:rFonts w:ascii="ＭＳ 明朝" w:eastAsia="ＭＳ 明朝" w:hAnsi="ＭＳ 明朝" w:cs="MS-Mincho"/>
          <w:kern w:val="0"/>
          <w:sz w:val="24"/>
          <w:szCs w:val="24"/>
          <w:fitText w:val="1439" w:id="-1977985536"/>
        </w:rPr>
        <w:t>所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180B56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</w:p>
    <w:p w14:paraId="0C996CDB" w14:textId="692F0985" w:rsidR="00267262" w:rsidRDefault="00A54076" w:rsidP="00A54076">
      <w:pPr>
        <w:autoSpaceDE w:val="0"/>
        <w:autoSpaceDN w:val="0"/>
        <w:adjustRightInd w:val="0"/>
        <w:ind w:firstLineChars="1300" w:firstLine="39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54076">
        <w:rPr>
          <w:rFonts w:ascii="ＭＳ 明朝" w:eastAsia="ＭＳ 明朝" w:hAnsi="ＭＳ 明朝" w:cs="MS-Mincho"/>
          <w:spacing w:val="30"/>
          <w:kern w:val="0"/>
          <w:sz w:val="24"/>
          <w:szCs w:val="24"/>
          <w:fitText w:val="1440" w:id="-1977985535"/>
        </w:rPr>
        <w:t>申請者氏</w:t>
      </w:r>
      <w:r w:rsidRPr="00A54076">
        <w:rPr>
          <w:rFonts w:ascii="ＭＳ 明朝" w:eastAsia="ＭＳ 明朝" w:hAnsi="ＭＳ 明朝" w:cs="MS-Mincho"/>
          <w:kern w:val="0"/>
          <w:sz w:val="24"/>
          <w:szCs w:val="24"/>
          <w:fitText w:val="1440" w:id="-1977985535"/>
        </w:rPr>
        <w:t>名</w:t>
      </w:r>
      <w:r w:rsidR="00BB4238" w:rsidRPr="00BB4238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180B56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</w:t>
      </w:r>
    </w:p>
    <w:p w14:paraId="74F1CC0C" w14:textId="77777777" w:rsidR="002A74FB" w:rsidRDefault="002A74FB" w:rsidP="002A74F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7B2DD4ED" w14:textId="524D3516" w:rsidR="0018343F" w:rsidRPr="002A74FB" w:rsidRDefault="00D5007B" w:rsidP="002A74F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2A74FB">
        <w:rPr>
          <w:rFonts w:asciiTheme="minorEastAsia" w:hAnsiTheme="minorEastAsia" w:cs="MS-Mincho"/>
          <w:kern w:val="0"/>
          <w:sz w:val="24"/>
          <w:szCs w:val="24"/>
        </w:rPr>
        <w:t>私</w:t>
      </w:r>
      <w:r w:rsidRPr="002A74FB">
        <w:rPr>
          <w:rFonts w:asciiTheme="minorEastAsia" w:hAnsiTheme="minorEastAsia" w:cs="MS-Mincho" w:hint="eastAsia"/>
          <w:kern w:val="0"/>
          <w:sz w:val="24"/>
          <w:szCs w:val="24"/>
        </w:rPr>
        <w:t>は、</w:t>
      </w:r>
      <w:r w:rsidRPr="002A74FB">
        <w:rPr>
          <w:rFonts w:asciiTheme="minorEastAsia" w:hAnsiTheme="minorEastAsia" w:cs="MS-Mincho"/>
          <w:kern w:val="0"/>
          <w:sz w:val="24"/>
          <w:szCs w:val="24"/>
        </w:rPr>
        <w:t>Ｎｅｔ１１９緊急通報システム</w:t>
      </w:r>
      <w:r w:rsidR="00616EF7" w:rsidRPr="002A74FB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  <w:r w:rsidRPr="002A74FB">
        <w:rPr>
          <w:rFonts w:asciiTheme="minorEastAsia" w:hAnsiTheme="minorEastAsia" w:cs="MS-Mincho" w:hint="eastAsia"/>
          <w:kern w:val="0"/>
          <w:sz w:val="24"/>
          <w:szCs w:val="24"/>
        </w:rPr>
        <w:t>、利用</w:t>
      </w:r>
      <w:r w:rsidR="00616EF7" w:rsidRPr="002A74FB">
        <w:rPr>
          <w:rFonts w:asciiTheme="minorEastAsia" w:hAnsiTheme="minorEastAsia" w:cs="MS-Mincho" w:hint="eastAsia"/>
          <w:kern w:val="0"/>
          <w:sz w:val="24"/>
          <w:szCs w:val="24"/>
        </w:rPr>
        <w:t>登録事項の</w:t>
      </w:r>
      <w:r w:rsidR="002A74FB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616EF7" w:rsidRPr="002A74FB">
        <w:rPr>
          <w:rFonts w:asciiTheme="minorEastAsia" w:hAnsiTheme="minorEastAsia" w:cs="MS-Mincho" w:hint="eastAsia"/>
          <w:kern w:val="0"/>
          <w:sz w:val="24"/>
          <w:szCs w:val="24"/>
        </w:rPr>
        <w:t>変更</w:t>
      </w:r>
      <w:r w:rsidR="002A74FB">
        <w:rPr>
          <w:rFonts w:asciiTheme="minorEastAsia" w:hAnsiTheme="minorEastAsia" w:cs="MS-Mincho" w:hint="eastAsia"/>
          <w:kern w:val="0"/>
          <w:sz w:val="24"/>
          <w:szCs w:val="24"/>
        </w:rPr>
        <w:t xml:space="preserve">・廃止）　</w:t>
      </w:r>
      <w:r w:rsidR="0018343F" w:rsidRPr="002A74FB">
        <w:rPr>
          <w:rFonts w:asciiTheme="minorEastAsia" w:hAnsiTheme="minorEastAsia" w:cs="MS-Mincho" w:hint="eastAsia"/>
          <w:kern w:val="0"/>
          <w:sz w:val="24"/>
          <w:szCs w:val="24"/>
        </w:rPr>
        <w:t>をした</w:t>
      </w:r>
      <w:r w:rsidR="00DB6FA0" w:rsidRPr="002A74FB">
        <w:rPr>
          <w:rFonts w:asciiTheme="minorEastAsia" w:hAnsiTheme="minorEastAsia" w:cs="MS-Mincho" w:hint="eastAsia"/>
          <w:kern w:val="0"/>
          <w:sz w:val="24"/>
          <w:szCs w:val="24"/>
        </w:rPr>
        <w:t>い</w:t>
      </w:r>
      <w:r w:rsidR="0018343F" w:rsidRPr="002A74FB">
        <w:rPr>
          <w:rFonts w:asciiTheme="minorEastAsia" w:hAnsiTheme="minorEastAsia" w:cs="MS-Mincho" w:hint="eastAsia"/>
          <w:kern w:val="0"/>
          <w:sz w:val="24"/>
          <w:szCs w:val="24"/>
        </w:rPr>
        <w:t>ので、</w:t>
      </w:r>
      <w:r w:rsidR="00A90090">
        <w:rPr>
          <w:rFonts w:asciiTheme="minorEastAsia" w:hAnsiTheme="minorEastAsia" w:cs="MS-Mincho" w:hint="eastAsia"/>
          <w:kern w:val="0"/>
          <w:sz w:val="24"/>
          <w:szCs w:val="24"/>
        </w:rPr>
        <w:t>申請</w:t>
      </w:r>
      <w:r w:rsidR="0018343F" w:rsidRPr="002A74FB">
        <w:rPr>
          <w:rFonts w:asciiTheme="minorEastAsia" w:hAnsiTheme="minorEastAsia" w:cs="MS-Mincho" w:hint="eastAsia"/>
          <w:kern w:val="0"/>
          <w:sz w:val="24"/>
          <w:szCs w:val="24"/>
        </w:rPr>
        <w:t>し</w:t>
      </w:r>
      <w:r w:rsidRPr="002A74FB">
        <w:rPr>
          <w:rFonts w:asciiTheme="minorEastAsia" w:hAnsiTheme="minorEastAsia" w:cs="MS-Mincho" w:hint="eastAsia"/>
          <w:kern w:val="0"/>
          <w:sz w:val="24"/>
          <w:szCs w:val="24"/>
        </w:rPr>
        <w:t>ます</w:t>
      </w:r>
      <w:r w:rsidR="00267262" w:rsidRPr="002A74FB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68F4F687" w14:textId="77777777" w:rsidR="007D07BF" w:rsidRDefault="007D07BF" w:rsidP="0038796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6513"/>
      </w:tblGrid>
      <w:tr w:rsidR="00DB6FA0" w14:paraId="30CAB067" w14:textId="77777777" w:rsidTr="00DB6FA0">
        <w:trPr>
          <w:trHeight w:val="778"/>
          <w:jc w:val="center"/>
        </w:trPr>
        <w:tc>
          <w:tcPr>
            <w:tcW w:w="2307" w:type="dxa"/>
            <w:vAlign w:val="center"/>
          </w:tcPr>
          <w:p w14:paraId="18A27B0D" w14:textId="77777777" w:rsidR="00DB6FA0" w:rsidRDefault="00DB6FA0" w:rsidP="00DB6F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変更・廃止理由</w:t>
            </w:r>
          </w:p>
        </w:tc>
        <w:tc>
          <w:tcPr>
            <w:tcW w:w="6513" w:type="dxa"/>
          </w:tcPr>
          <w:p w14:paraId="2C576BAE" w14:textId="77777777" w:rsidR="00DB6FA0" w:rsidRDefault="00DB6FA0" w:rsidP="003879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DB6FA0" w14:paraId="4344C509" w14:textId="77777777" w:rsidTr="00DB6FA0">
        <w:trPr>
          <w:trHeight w:val="756"/>
          <w:jc w:val="center"/>
        </w:trPr>
        <w:tc>
          <w:tcPr>
            <w:tcW w:w="2307" w:type="dxa"/>
            <w:vAlign w:val="center"/>
          </w:tcPr>
          <w:p w14:paraId="6ADE301D" w14:textId="77777777" w:rsidR="00DB6FA0" w:rsidRDefault="00DB6FA0" w:rsidP="00DB6F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6513" w:type="dxa"/>
          </w:tcPr>
          <w:p w14:paraId="68E8BA6D" w14:textId="77777777" w:rsidR="00DB6FA0" w:rsidRDefault="00DB6FA0" w:rsidP="003879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DB6FA0" w14:paraId="2B438C86" w14:textId="77777777" w:rsidTr="00DB6FA0">
        <w:trPr>
          <w:trHeight w:val="720"/>
          <w:jc w:val="center"/>
        </w:trPr>
        <w:tc>
          <w:tcPr>
            <w:tcW w:w="2307" w:type="dxa"/>
            <w:vAlign w:val="center"/>
          </w:tcPr>
          <w:p w14:paraId="4047B127" w14:textId="77777777" w:rsidR="00DB6FA0" w:rsidRDefault="00DB6FA0" w:rsidP="00DB6F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変　更　後</w:t>
            </w:r>
          </w:p>
        </w:tc>
        <w:tc>
          <w:tcPr>
            <w:tcW w:w="6513" w:type="dxa"/>
          </w:tcPr>
          <w:p w14:paraId="1963F891" w14:textId="77777777" w:rsidR="00DB6FA0" w:rsidRDefault="00DB6FA0" w:rsidP="003879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14:paraId="1F5DD534" w14:textId="53D2A70B" w:rsidR="00A229E0" w:rsidRPr="000D5D59" w:rsidRDefault="00715EBE" w:rsidP="00DB6FA0">
      <w:pPr>
        <w:autoSpaceDE w:val="0"/>
        <w:autoSpaceDN w:val="0"/>
        <w:adjustRightInd w:val="0"/>
        <w:jc w:val="left"/>
        <w:rPr>
          <w:rFonts w:asciiTheme="minorEastAsia" w:hAnsiTheme="minorEastAsia" w:cs="Generic1-Regular" w:hint="eastAsia"/>
          <w:kern w:val="0"/>
          <w:sz w:val="24"/>
          <w:szCs w:val="24"/>
        </w:rPr>
      </w:pPr>
      <w:r w:rsidRPr="000D5D59">
        <w:rPr>
          <w:rFonts w:asciiTheme="minorEastAsia" w:hAnsiTheme="minorEastAsia" w:cs="Generic1-Regular" w:hint="eastAsia"/>
          <w:kern w:val="0"/>
          <w:sz w:val="24"/>
          <w:szCs w:val="24"/>
        </w:rPr>
        <w:t>※</w:t>
      </w:r>
      <w:r w:rsidR="00A90090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A90090" w:rsidRPr="002A74FB">
        <w:rPr>
          <w:rFonts w:asciiTheme="minorEastAsia" w:hAnsiTheme="minorEastAsia" w:cs="MS-Mincho" w:hint="eastAsia"/>
          <w:kern w:val="0"/>
          <w:sz w:val="24"/>
          <w:szCs w:val="24"/>
        </w:rPr>
        <w:t>変更</w:t>
      </w:r>
      <w:r w:rsidR="00A90090">
        <w:rPr>
          <w:rFonts w:asciiTheme="minorEastAsia" w:hAnsiTheme="minorEastAsia" w:cs="MS-Mincho" w:hint="eastAsia"/>
          <w:kern w:val="0"/>
          <w:sz w:val="24"/>
          <w:szCs w:val="24"/>
        </w:rPr>
        <w:t>・廃止）の</w:t>
      </w:r>
      <w:r w:rsidR="0018343F">
        <w:rPr>
          <w:rFonts w:asciiTheme="minorEastAsia" w:hAnsiTheme="minorEastAsia" w:cs="Generic1-Regular" w:hint="eastAsia"/>
          <w:kern w:val="0"/>
          <w:sz w:val="24"/>
          <w:szCs w:val="24"/>
        </w:rPr>
        <w:t>該当</w:t>
      </w:r>
      <w:r w:rsidR="002A74FB">
        <w:rPr>
          <w:rFonts w:asciiTheme="minorEastAsia" w:hAnsiTheme="minorEastAsia" w:cs="Generic1-Regular" w:hint="eastAsia"/>
          <w:kern w:val="0"/>
          <w:sz w:val="24"/>
          <w:szCs w:val="24"/>
        </w:rPr>
        <w:t>する内容に○を</w:t>
      </w:r>
      <w:r w:rsidR="0018343F">
        <w:rPr>
          <w:rFonts w:asciiTheme="minorEastAsia" w:hAnsiTheme="minorEastAsia" w:cs="Generic1-Regular" w:hint="eastAsia"/>
          <w:kern w:val="0"/>
          <w:sz w:val="24"/>
          <w:szCs w:val="24"/>
        </w:rPr>
        <w:t>してください。</w:t>
      </w:r>
    </w:p>
    <w:sectPr w:rsidR="00A229E0" w:rsidRPr="000D5D59" w:rsidSect="00235EA8">
      <w:pgSz w:w="11906" w:h="16838" w:code="9"/>
      <w:pgMar w:top="1418" w:right="1418" w:bottom="1701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A211" w14:textId="77777777" w:rsidR="008D2641" w:rsidRDefault="008D2641" w:rsidP="00107217">
      <w:r>
        <w:separator/>
      </w:r>
    </w:p>
  </w:endnote>
  <w:endnote w:type="continuationSeparator" w:id="0">
    <w:p w14:paraId="5DA5E221" w14:textId="77777777" w:rsidR="008D2641" w:rsidRDefault="008D2641" w:rsidP="001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F398" w14:textId="77777777" w:rsidR="008D2641" w:rsidRDefault="008D2641" w:rsidP="00107217">
      <w:r>
        <w:separator/>
      </w:r>
    </w:p>
  </w:footnote>
  <w:footnote w:type="continuationSeparator" w:id="0">
    <w:p w14:paraId="20DA0229" w14:textId="77777777" w:rsidR="008D2641" w:rsidRDefault="008D2641" w:rsidP="0010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F4FCD"/>
    <w:multiLevelType w:val="hybridMultilevel"/>
    <w:tmpl w:val="38627B46"/>
    <w:lvl w:ilvl="0" w:tplc="C5E686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02631"/>
    <w:multiLevelType w:val="hybridMultilevel"/>
    <w:tmpl w:val="712284A8"/>
    <w:lvl w:ilvl="0" w:tplc="D4DE099E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36AF2"/>
    <w:multiLevelType w:val="hybridMultilevel"/>
    <w:tmpl w:val="E0BE7D86"/>
    <w:lvl w:ilvl="0" w:tplc="97C4C4A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9226BA"/>
    <w:multiLevelType w:val="hybridMultilevel"/>
    <w:tmpl w:val="98242B42"/>
    <w:lvl w:ilvl="0" w:tplc="014868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4A"/>
    <w:rsid w:val="00004F45"/>
    <w:rsid w:val="00007835"/>
    <w:rsid w:val="0001013B"/>
    <w:rsid w:val="00010F38"/>
    <w:rsid w:val="00073779"/>
    <w:rsid w:val="000841E7"/>
    <w:rsid w:val="00094CBF"/>
    <w:rsid w:val="000B118B"/>
    <w:rsid w:val="000D5D59"/>
    <w:rsid w:val="00107217"/>
    <w:rsid w:val="00141551"/>
    <w:rsid w:val="001528CE"/>
    <w:rsid w:val="0015554A"/>
    <w:rsid w:val="0016023D"/>
    <w:rsid w:val="00163FC9"/>
    <w:rsid w:val="00180B56"/>
    <w:rsid w:val="0018343F"/>
    <w:rsid w:val="00184028"/>
    <w:rsid w:val="001974B8"/>
    <w:rsid w:val="001B06E5"/>
    <w:rsid w:val="001B6FDA"/>
    <w:rsid w:val="001D5899"/>
    <w:rsid w:val="001F3873"/>
    <w:rsid w:val="00230174"/>
    <w:rsid w:val="00235EA8"/>
    <w:rsid w:val="00265FC6"/>
    <w:rsid w:val="00267262"/>
    <w:rsid w:val="002A74FB"/>
    <w:rsid w:val="002C246D"/>
    <w:rsid w:val="002F00E1"/>
    <w:rsid w:val="0035297B"/>
    <w:rsid w:val="00357E33"/>
    <w:rsid w:val="003666C7"/>
    <w:rsid w:val="00384710"/>
    <w:rsid w:val="00387969"/>
    <w:rsid w:val="003D42CD"/>
    <w:rsid w:val="003E3C38"/>
    <w:rsid w:val="004032EF"/>
    <w:rsid w:val="00403403"/>
    <w:rsid w:val="00413C63"/>
    <w:rsid w:val="004316EB"/>
    <w:rsid w:val="00433BB2"/>
    <w:rsid w:val="0044060A"/>
    <w:rsid w:val="004777FB"/>
    <w:rsid w:val="004976FC"/>
    <w:rsid w:val="004D3A22"/>
    <w:rsid w:val="00504C16"/>
    <w:rsid w:val="00541547"/>
    <w:rsid w:val="0055052B"/>
    <w:rsid w:val="00603643"/>
    <w:rsid w:val="0061002C"/>
    <w:rsid w:val="00614C8C"/>
    <w:rsid w:val="00614CCB"/>
    <w:rsid w:val="00616EF7"/>
    <w:rsid w:val="00633109"/>
    <w:rsid w:val="00651B69"/>
    <w:rsid w:val="00672240"/>
    <w:rsid w:val="006928E3"/>
    <w:rsid w:val="006B05FC"/>
    <w:rsid w:val="006B3172"/>
    <w:rsid w:val="006C1421"/>
    <w:rsid w:val="006F30C0"/>
    <w:rsid w:val="00704BBB"/>
    <w:rsid w:val="00711AB6"/>
    <w:rsid w:val="00715EBE"/>
    <w:rsid w:val="007568D5"/>
    <w:rsid w:val="00793110"/>
    <w:rsid w:val="007A3D71"/>
    <w:rsid w:val="007B6792"/>
    <w:rsid w:val="007C3106"/>
    <w:rsid w:val="007D07BF"/>
    <w:rsid w:val="007D4B99"/>
    <w:rsid w:val="007F23BB"/>
    <w:rsid w:val="00802F9B"/>
    <w:rsid w:val="008814A2"/>
    <w:rsid w:val="00894791"/>
    <w:rsid w:val="008D2641"/>
    <w:rsid w:val="0094455D"/>
    <w:rsid w:val="00972CA3"/>
    <w:rsid w:val="009A55F0"/>
    <w:rsid w:val="009C1FD3"/>
    <w:rsid w:val="009C69EE"/>
    <w:rsid w:val="009F35D8"/>
    <w:rsid w:val="00A11B27"/>
    <w:rsid w:val="00A13077"/>
    <w:rsid w:val="00A229E0"/>
    <w:rsid w:val="00A3478C"/>
    <w:rsid w:val="00A54076"/>
    <w:rsid w:val="00A74DBD"/>
    <w:rsid w:val="00A90090"/>
    <w:rsid w:val="00AB52E2"/>
    <w:rsid w:val="00AE39D2"/>
    <w:rsid w:val="00B31133"/>
    <w:rsid w:val="00B4264B"/>
    <w:rsid w:val="00B5149E"/>
    <w:rsid w:val="00B71A24"/>
    <w:rsid w:val="00BA4900"/>
    <w:rsid w:val="00BB4238"/>
    <w:rsid w:val="00BB4C61"/>
    <w:rsid w:val="00BD2049"/>
    <w:rsid w:val="00C241CD"/>
    <w:rsid w:val="00C47747"/>
    <w:rsid w:val="00C72ACC"/>
    <w:rsid w:val="00CD7B06"/>
    <w:rsid w:val="00CE13CA"/>
    <w:rsid w:val="00D5007B"/>
    <w:rsid w:val="00D9142E"/>
    <w:rsid w:val="00DB6FA0"/>
    <w:rsid w:val="00DD6700"/>
    <w:rsid w:val="00DD6FAA"/>
    <w:rsid w:val="00E1192A"/>
    <w:rsid w:val="00E93591"/>
    <w:rsid w:val="00EC517C"/>
    <w:rsid w:val="00EE0D60"/>
    <w:rsid w:val="00F63293"/>
    <w:rsid w:val="00F8097B"/>
    <w:rsid w:val="00F941E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5020D"/>
  <w15:chartTrackingRefBased/>
  <w15:docId w15:val="{52843183-3EB4-49CC-82E3-C59365D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4A2"/>
    <w:pPr>
      <w:ind w:leftChars="400" w:left="840"/>
    </w:pPr>
  </w:style>
  <w:style w:type="table" w:styleId="a4">
    <w:name w:val="Table Grid"/>
    <w:basedOn w:val="a1"/>
    <w:uiPriority w:val="59"/>
    <w:rsid w:val="0088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A2"/>
  </w:style>
  <w:style w:type="paragraph" w:styleId="a7">
    <w:name w:val="footer"/>
    <w:basedOn w:val="a"/>
    <w:link w:val="a8"/>
    <w:uiPriority w:val="99"/>
    <w:unhideWhenUsed/>
    <w:rsid w:val="0088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A2"/>
  </w:style>
  <w:style w:type="paragraph" w:styleId="a9">
    <w:name w:val="Balloon Text"/>
    <w:basedOn w:val="a"/>
    <w:link w:val="aa"/>
    <w:uiPriority w:val="99"/>
    <w:semiHidden/>
    <w:unhideWhenUsed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4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14A2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814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814A2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60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952D-8EA4-4DF2-A08B-7E42E1D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4</dc:creator>
  <cp:keywords/>
  <dc:description/>
  <cp:lastModifiedBy>M306</cp:lastModifiedBy>
  <cp:revision>13</cp:revision>
  <cp:lastPrinted>2020-06-17T02:04:00Z</cp:lastPrinted>
  <dcterms:created xsi:type="dcterms:W3CDTF">2020-05-30T05:11:00Z</dcterms:created>
  <dcterms:modified xsi:type="dcterms:W3CDTF">2021-03-26T07:07:00Z</dcterms:modified>
</cp:coreProperties>
</file>